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>
        <w:rPr>
          <w:noProof/>
        </w:rPr>
        <w:t>jQuery,</w:t>
      </w:r>
      <w:r>
        <w:t xml:space="preserve"> DOM and Events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“JavaScript </w:t>
        </w:r>
        <w:r w:rsidR="00EE22DD">
          <w:rPr>
            <w:rStyle w:val="Hyperlink"/>
          </w:rPr>
          <w:t>for Front-End</w:t>
        </w:r>
        <w:r>
          <w:rPr>
            <w:rStyle w:val="Hyperlink"/>
          </w:rPr>
          <w:t>” course @ SoftUni</w:t>
        </w:r>
      </w:hyperlink>
      <w:r>
        <w:t>.</w:t>
      </w:r>
    </w:p>
    <w:p w:rsidR="00B67D59" w:rsidRDefault="0055178B" w:rsidP="00B67D59">
      <w:pPr>
        <w:pStyle w:val="Heading2"/>
      </w:pPr>
      <w:r>
        <w:t>Increment Counter</w:t>
      </w:r>
    </w:p>
    <w:p w:rsidR="00B67D59" w:rsidRDefault="0055178B" w:rsidP="00B67D59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437FF8" w:rsidP="00F06C44">
            <w:pPr>
              <w:pStyle w:val="Code"/>
              <w:spacing w:before="0" w:after="0"/>
              <w:jc w:val="center"/>
            </w:pPr>
            <w:r>
              <w:t>incrementCounter</w:t>
            </w:r>
            <w:r w:rsidR="00B67D59">
              <w:t>.html</w:t>
            </w:r>
          </w:p>
        </w:tc>
      </w:tr>
      <w:tr w:rsidR="00B67D59" w:rsidRPr="0095466F" w:rsidTr="00F06C44">
        <w:tc>
          <w:tcPr>
            <w:tcW w:w="9965" w:type="dxa"/>
          </w:tcPr>
          <w:p w:rsidR="00B67D59" w:rsidRPr="00437FF8" w:rsidRDefault="00437FF8" w:rsidP="00937D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55178B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55178B" w:rsidP="00F06C44">
            <w:pPr>
              <w:pStyle w:val="Code"/>
              <w:spacing w:before="0" w:after="0"/>
              <w:jc w:val="center"/>
            </w:pPr>
            <w:r>
              <w:t>incrementCounter</w:t>
            </w:r>
            <w:r w:rsidR="00B67D59">
              <w:t>.js</w:t>
            </w:r>
          </w:p>
        </w:tc>
      </w:tr>
      <w:tr w:rsidR="00B67D59" w:rsidRPr="0095466F" w:rsidTr="0055178B">
        <w:tc>
          <w:tcPr>
            <w:tcW w:w="9965" w:type="dxa"/>
          </w:tcPr>
          <w:p w:rsidR="00B67D59" w:rsidRPr="00225D96" w:rsidRDefault="00225D96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284CF4" w:rsidRDefault="00284CF4" w:rsidP="0055178B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 w:rsidR="00437FF8">
        <w:t xml:space="preserve"> (for example "</w:t>
      </w:r>
      <w:r w:rsidR="00437FF8" w:rsidRPr="00437FF8">
        <w:rPr>
          <w:rStyle w:val="CodeChar"/>
        </w:rPr>
        <w:t>#wrapper</w:t>
      </w:r>
      <w:r w:rsidR="00437FF8">
        <w:t>" or "</w:t>
      </w:r>
      <w:r w:rsidR="00437FF8" w:rsidRPr="00437FF8">
        <w:rPr>
          <w:rStyle w:val="CodeChar"/>
        </w:rPr>
        <w:t>.root</w:t>
      </w:r>
      <w:r w:rsidR="00437FF8">
        <w:t>"</w:t>
      </w:r>
      <w:r>
        <w:t>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:rsidR="0055178B" w:rsidRDefault="0055178B" w:rsidP="0055178B">
      <w:r>
        <w:t>The HTML you create should contain 4 elements: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counter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btn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id="incrementBtn"</w:t>
      </w:r>
      <w:r w:rsidR="005E756A">
        <w:rPr>
          <w:noProof/>
        </w:rPr>
        <w:t xml:space="preserve"> and text "</w:t>
      </w:r>
      <w:r w:rsidR="005E756A" w:rsidRPr="005E756A">
        <w:rPr>
          <w:b/>
          <w:noProof/>
        </w:rPr>
        <w:t>Increment</w:t>
      </w:r>
      <w:r w:rsidR="005E756A">
        <w:rPr>
          <w:noProof/>
        </w:rPr>
        <w:t>"</w:t>
      </w:r>
      <w:r>
        <w:rPr>
          <w:noProof/>
        </w:rPr>
        <w:t>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btn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id="addBtn"</w:t>
      </w:r>
      <w:r w:rsidR="005E756A">
        <w:rPr>
          <w:noProof/>
        </w:rPr>
        <w:t xml:space="preserve"> and text "</w:t>
      </w:r>
      <w:r w:rsidR="005E756A" w:rsidRPr="005E756A">
        <w:rPr>
          <w:b/>
          <w:noProof/>
        </w:rPr>
        <w:t>Add</w:t>
      </w:r>
      <w:r w:rsidR="005E756A">
        <w:rPr>
          <w:noProof/>
        </w:rPr>
        <w:t>"</w:t>
      </w:r>
      <w:r>
        <w:rPr>
          <w:noProof/>
        </w:rPr>
        <w:t>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results"</w:t>
      </w:r>
      <w:r>
        <w:rPr>
          <w:noProof/>
        </w:rPr>
        <w:t>.</w:t>
      </w:r>
    </w:p>
    <w:p w:rsidR="0055178B" w:rsidRDefault="0055178B" w:rsidP="0055178B">
      <w:pPr>
        <w:rPr>
          <w:noProof/>
        </w:rPr>
      </w:pPr>
      <w:r>
        <w:rPr>
          <w:noProof/>
        </w:rPr>
        <w:t xml:space="preserve">When the </w:t>
      </w:r>
      <w:r w:rsidR="005E756A" w:rsidRPr="005E756A">
        <w:rPr>
          <w:rStyle w:val="CodeChar"/>
        </w:rPr>
        <w:t>[</w:t>
      </w:r>
      <w:r w:rsidR="005E756A">
        <w:rPr>
          <w:rStyle w:val="CodeChar"/>
        </w:rPr>
        <w:t>Increment</w:t>
      </w:r>
      <w:r w:rsidR="005E756A"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="005E756A" w:rsidRPr="005E756A">
        <w:rPr>
          <w:rStyle w:val="CodeChar"/>
        </w:rPr>
        <w:t>[</w:t>
      </w:r>
      <w:r w:rsidR="00F33B1D">
        <w:rPr>
          <w:rStyle w:val="CodeChar"/>
        </w:rPr>
        <w:t>Add</w:t>
      </w:r>
      <w:r w:rsidR="005E756A"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:rsidR="0055178B" w:rsidRDefault="00284CF4" w:rsidP="0055178B">
      <w:pPr>
        <w:pStyle w:val="Heading3"/>
      </w:pPr>
      <w:r>
        <w:lastRenderedPageBreak/>
        <w:t>Screenshots</w:t>
      </w:r>
    </w:p>
    <w:p w:rsidR="0055178B" w:rsidRDefault="00F33B1D" w:rsidP="000548E5">
      <w:r>
        <w:rPr>
          <w:noProof/>
        </w:rPr>
        <w:drawing>
          <wp:inline distT="0" distB="0" distL="0" distR="0">
            <wp:extent cx="5033175" cy="2047084"/>
            <wp:effectExtent l="19050" t="19050" r="1524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1" cy="204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B1D" w:rsidRDefault="00F33B1D" w:rsidP="000548E5">
      <w:r>
        <w:rPr>
          <w:noProof/>
        </w:rPr>
        <w:drawing>
          <wp:inline distT="0" distB="0" distL="0" distR="0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B67D59" w:rsidP="00B67D59">
      <w:pPr>
        <w:pStyle w:val="Heading3"/>
      </w:pPr>
      <w:r>
        <w:t>Hints</w:t>
      </w:r>
    </w:p>
    <w:p w:rsidR="00DD5114" w:rsidRDefault="00DD5114" w:rsidP="00DD5114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:rsidR="00DD5114" w:rsidRDefault="005F057D" w:rsidP="000E607B">
      <w:pPr>
        <w:jc w:val="center"/>
      </w:pPr>
      <w:r>
        <w:rPr>
          <w:noProof/>
        </w:rPr>
        <w:drawing>
          <wp:inline distT="0" distB="0" distL="0" distR="0">
            <wp:extent cx="6619875" cy="1952625"/>
            <wp:effectExtent l="0" t="0" r="9525" b="9525"/>
            <wp:docPr id="6" name="Picture 6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7B" w:rsidRDefault="00DD5114" w:rsidP="005F057D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hierarchy we can </w:t>
      </w:r>
      <w:r w:rsidRPr="005C6FCA">
        <w:rPr>
          <w:b/>
        </w:rPr>
        <w:t>append the</w:t>
      </w:r>
      <w:r>
        <w:t xml:space="preserve"> </w:t>
      </w:r>
      <w:r w:rsidR="005C6FCA"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>,</w:t>
      </w:r>
      <w:r w:rsidR="000E02C6">
        <w:t xml:space="preserve"> and </w:t>
      </w:r>
      <w:r w:rsidR="000E02C6" w:rsidRPr="000E607B">
        <w:rPr>
          <w:b/>
        </w:rPr>
        <w:t>attributes</w:t>
      </w:r>
      <w:r w:rsidR="000E02C6">
        <w:t xml:space="preserve"> to the </w:t>
      </w:r>
      <w:r w:rsidR="000E02C6" w:rsidRPr="000E607B">
        <w:rPr>
          <w:b/>
        </w:rPr>
        <w:t>elements</w:t>
      </w:r>
      <w:r w:rsidR="000E02C6">
        <w:t xml:space="preserve"> and </w:t>
      </w:r>
      <w:r w:rsidR="000E02C6" w:rsidRPr="000E607B">
        <w:rPr>
          <w:b/>
        </w:rPr>
        <w:t>events</w:t>
      </w:r>
      <w:r w:rsidR="000E02C6">
        <w:t xml:space="preserve"> to the </w:t>
      </w:r>
      <w:r w:rsidR="000E02C6" w:rsidRPr="000E607B">
        <w:rPr>
          <w:b/>
        </w:rPr>
        <w:t>buttons</w:t>
      </w:r>
      <w:r w:rsidR="000E02C6">
        <w:t>:</w:t>
      </w:r>
    </w:p>
    <w:p w:rsidR="00DD5114" w:rsidRDefault="005F057D" w:rsidP="000E607B">
      <w:pPr>
        <w:jc w:val="center"/>
      </w:pPr>
      <w:r>
        <w:rPr>
          <w:noProof/>
        </w:rPr>
        <w:lastRenderedPageBreak/>
        <w:drawing>
          <wp:inline distT="0" distB="0" distL="0" distR="0">
            <wp:extent cx="5770084" cy="5886149"/>
            <wp:effectExtent l="0" t="0" r="2540" b="635"/>
            <wp:docPr id="11" name="Picture 11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RDefault="00DD5114" w:rsidP="00DD5114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:rsidR="00DD5114" w:rsidRDefault="000E607B" w:rsidP="000E607B">
      <w:pPr>
        <w:jc w:val="center"/>
      </w:pPr>
      <w:r>
        <w:rPr>
          <w:noProof/>
        </w:rPr>
        <w:drawing>
          <wp:inline distT="0" distB="0" distL="0" distR="0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RPr="00DD5114" w:rsidRDefault="00937D5F" w:rsidP="00DD5114">
      <w:r>
        <w:t>Our code is now ready.</w:t>
      </w:r>
    </w:p>
    <w:p w:rsidR="00B67D59" w:rsidRDefault="000E02C6" w:rsidP="00B67D59">
      <w:pPr>
        <w:pStyle w:val="Heading2"/>
      </w:pPr>
      <w:r>
        <w:t>Timer</w:t>
      </w:r>
    </w:p>
    <w:p w:rsidR="00B67D59" w:rsidRDefault="000E02C6" w:rsidP="00B67D59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="008C1BFA" w:rsidRPr="008C1BFA">
        <w:rPr>
          <w:rStyle w:val="CodeChar"/>
        </w:rPr>
        <w:t>[</w:t>
      </w:r>
      <w:r w:rsidR="008C1BFA">
        <w:rPr>
          <w:rStyle w:val="CodeChar"/>
        </w:rPr>
        <w:t>S</w:t>
      </w:r>
      <w:r w:rsidRPr="008C1BFA">
        <w:rPr>
          <w:rStyle w:val="CodeChar"/>
        </w:rPr>
        <w:t>tart</w:t>
      </w:r>
      <w:r w:rsidR="008C1BFA" w:rsidRPr="008C1BFA">
        <w:rPr>
          <w:rStyle w:val="CodeChar"/>
        </w:rPr>
        <w:t>]</w:t>
      </w:r>
      <w:r>
        <w:t xml:space="preserve"> and </w:t>
      </w:r>
      <w:r w:rsidR="008C1BFA" w:rsidRPr="008C1BFA">
        <w:rPr>
          <w:rStyle w:val="CodeChar"/>
        </w:rPr>
        <w:t>[</w:t>
      </w:r>
      <w:r w:rsidR="007D45DA">
        <w:rPr>
          <w:rStyle w:val="CodeChar"/>
        </w:rPr>
        <w:t>Pause</w:t>
      </w:r>
      <w:r w:rsidR="008C1BFA"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="008C1BFA" w:rsidRPr="008C1BFA">
        <w:rPr>
          <w:rStyle w:val="CodeChar"/>
        </w:rPr>
        <w:t>[</w:t>
      </w:r>
      <w:r w:rsidRPr="008C1BFA">
        <w:rPr>
          <w:rStyle w:val="CodeChar"/>
        </w:rPr>
        <w:t>Start</w:t>
      </w:r>
      <w:r w:rsidR="008C1BFA" w:rsidRPr="008C1BFA">
        <w:rPr>
          <w:rStyle w:val="CodeChar"/>
        </w:rPr>
        <w:t>]</w:t>
      </w:r>
      <w:r>
        <w:t xml:space="preserve"> </w:t>
      </w:r>
      <w:r w:rsidR="008C1BFA">
        <w:t xml:space="preserve">button </w:t>
      </w:r>
      <w:r>
        <w:t xml:space="preserve">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="008C1BFA" w:rsidRPr="008C1BFA">
        <w:rPr>
          <w:rStyle w:val="CodeChar"/>
        </w:rPr>
        <w:t>[</w:t>
      </w:r>
      <w:r w:rsidR="007D45DA">
        <w:rPr>
          <w:rStyle w:val="CodeChar"/>
        </w:rPr>
        <w:t>Pause</w:t>
      </w:r>
      <w:r w:rsidR="008C1BFA" w:rsidRPr="008C1BFA">
        <w:rPr>
          <w:rStyle w:val="CodeChar"/>
        </w:rPr>
        <w:t>]</w:t>
      </w:r>
      <w:r>
        <w:t xml:space="preserve"> button is pressed.</w:t>
      </w:r>
    </w:p>
    <w:p w:rsidR="00B67D59" w:rsidRPr="00FB3392" w:rsidRDefault="00B67D59" w:rsidP="00B67D59">
      <w:pPr>
        <w:pStyle w:val="Heading3"/>
      </w:pPr>
      <w:r>
        <w:lastRenderedPageBreak/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0E607B" w:rsidP="00F06C44">
            <w:pPr>
              <w:pStyle w:val="Code"/>
              <w:spacing w:before="0" w:after="0"/>
              <w:jc w:val="center"/>
            </w:pPr>
            <w:r>
              <w:t>timer</w:t>
            </w:r>
            <w:r w:rsidR="00B67D59">
              <w:t>.html</w:t>
            </w:r>
          </w:p>
        </w:tc>
      </w:tr>
      <w:tr w:rsidR="00B67D59" w:rsidRPr="0095466F" w:rsidTr="00F06C44">
        <w:tc>
          <w:tcPr>
            <w:tcW w:w="9965" w:type="dxa"/>
          </w:tcPr>
          <w:p w:rsidR="00B67D59" w:rsidRPr="008C1BFA" w:rsidRDefault="000E607B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Timer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timer 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E607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769" w:type="dxa"/>
            <w:shd w:val="clear" w:color="auto" w:fill="D9D9D9" w:themeFill="background1" w:themeFillShade="D9"/>
          </w:tcPr>
          <w:p w:rsidR="00B67D59" w:rsidRPr="00603773" w:rsidRDefault="000E607B" w:rsidP="00F06C44">
            <w:pPr>
              <w:pStyle w:val="Code"/>
              <w:spacing w:before="0" w:after="0"/>
              <w:jc w:val="center"/>
            </w:pPr>
            <w:r>
              <w:t>timer</w:t>
            </w:r>
            <w:r w:rsidR="00B67D59">
              <w:t>.js</w:t>
            </w:r>
          </w:p>
        </w:tc>
      </w:tr>
      <w:tr w:rsidR="00B67D59" w:rsidRPr="0095466F" w:rsidTr="00F06C44">
        <w:tc>
          <w:tcPr>
            <w:tcW w:w="769" w:type="dxa"/>
          </w:tcPr>
          <w:p w:rsidR="00B67D59" w:rsidRPr="000E607B" w:rsidRDefault="00225D96" w:rsidP="00225D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0548E5" w:rsidRDefault="000548E5" w:rsidP="000548E5">
      <w:r>
        <w:t>Submit in the judge the JS code (implementation) of the above function. It may hold other functions in its body.</w:t>
      </w:r>
    </w:p>
    <w:p w:rsidR="000E02C6" w:rsidRDefault="000E02C6" w:rsidP="000E02C6">
      <w:pPr>
        <w:pStyle w:val="Heading3"/>
      </w:pPr>
      <w:r>
        <w:t>Constraints</w:t>
      </w:r>
    </w:p>
    <w:p w:rsidR="000E02C6" w:rsidRDefault="000E02C6" w:rsidP="000548E5">
      <w:pPr>
        <w:pStyle w:val="ListParagraph"/>
        <w:numPr>
          <w:ilvl w:val="0"/>
          <w:numId w:val="2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:rsidR="00B67D59" w:rsidRDefault="00B67D59" w:rsidP="00B67D59">
      <w:pPr>
        <w:pStyle w:val="Heading3"/>
      </w:pPr>
      <w:r>
        <w:t>Hints</w:t>
      </w:r>
    </w:p>
    <w:p w:rsidR="00777713" w:rsidRDefault="008C1BFA" w:rsidP="00777713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 w:rsidR="00777713">
        <w:t xml:space="preserve"> values – we can use these to select and modify the elements with </w:t>
      </w:r>
      <w:r w:rsidR="00777713" w:rsidRPr="008C1BFA">
        <w:rPr>
          <w:b/>
          <w:noProof/>
        </w:rPr>
        <w:t>jQuery</w:t>
      </w:r>
      <w:r w:rsidR="00777713">
        <w:rPr>
          <w:noProof/>
        </w:rPr>
        <w:t>.</w:t>
      </w:r>
    </w:p>
    <w:p w:rsidR="00B67D59" w:rsidRDefault="00225D96" w:rsidP="00B67D59">
      <w:r>
        <w:rPr>
          <w:noProof/>
        </w:rPr>
        <w:lastRenderedPageBreak/>
        <w:drawing>
          <wp:inline distT="0" distB="0" distL="0" distR="0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7713" w:rsidRDefault="00777713" w:rsidP="00777713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period of time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:rsidR="00777713" w:rsidRDefault="00225D96" w:rsidP="00B67D59">
      <w:r>
        <w:rPr>
          <w:noProof/>
        </w:rPr>
        <w:drawing>
          <wp:inline distT="0" distB="0" distL="0" distR="0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3AB4" w:rsidRDefault="00E03AB4" w:rsidP="00E03AB4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:rsidR="00E03AB4" w:rsidRDefault="00E03AB4" w:rsidP="00E03AB4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:rsidR="00E03AB4" w:rsidRPr="0052520D" w:rsidRDefault="00E03AB4" w:rsidP="00E03AB4">
      <w:pPr>
        <w:rPr>
          <w:noProof/>
        </w:rPr>
      </w:pPr>
      <w:r>
        <w:rPr>
          <w:noProof/>
        </w:rPr>
        <w:t xml:space="preserve">Keep in mind that that you should only have one </w:t>
      </w:r>
      <w:r w:rsidR="008C1BFA">
        <w:rPr>
          <w:rStyle w:val="CodeChar"/>
        </w:rPr>
        <w:t>setI</w:t>
      </w:r>
      <w:r w:rsidRPr="008C1BFA">
        <w:rPr>
          <w:rStyle w:val="CodeChar"/>
        </w:rPr>
        <w:t>nterval</w:t>
      </w:r>
      <w:r w:rsidR="008C1BFA"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="008C1BFA" w:rsidRPr="008C1BFA">
        <w:rPr>
          <w:rStyle w:val="CodeChar"/>
        </w:rPr>
        <w:t>[</w:t>
      </w:r>
      <w:r w:rsidRPr="008C1BFA">
        <w:rPr>
          <w:rStyle w:val="CodeChar"/>
        </w:rPr>
        <w:t>Start</w:t>
      </w:r>
      <w:r w:rsidR="008C1BFA" w:rsidRPr="008C1BFA">
        <w:rPr>
          <w:rStyle w:val="CodeChar"/>
        </w:rPr>
        <w:t>]</w:t>
      </w:r>
      <w:r>
        <w:rPr>
          <w:noProof/>
        </w:rPr>
        <w:t xml:space="preserve"> button should not attach more </w:t>
      </w:r>
      <w:r w:rsidR="00092AAC"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:rsidR="00364F06" w:rsidRDefault="00364F06" w:rsidP="00364F06">
      <w:pPr>
        <w:pStyle w:val="Heading2"/>
      </w:pPr>
      <w:r>
        <w:t>Book Generator</w:t>
      </w:r>
    </w:p>
    <w:p w:rsidR="00364F06" w:rsidRDefault="00364F06" w:rsidP="00364F06">
      <w:r>
        <w:t xml:space="preserve">Create a function that accepts a </w:t>
      </w:r>
      <w:r w:rsidRPr="004F3418">
        <w:rPr>
          <w:rStyle w:val="CodeChar"/>
        </w:rPr>
        <w:t>selector</w:t>
      </w:r>
      <w:r>
        <w:t xml:space="preserve">, a </w:t>
      </w:r>
      <w:r w:rsidRPr="004F3418">
        <w:rPr>
          <w:rStyle w:val="CodeChar"/>
        </w:rPr>
        <w:t>title</w:t>
      </w:r>
      <w:r>
        <w:t xml:space="preserve">, an </w:t>
      </w:r>
      <w:r w:rsidRPr="004F3418">
        <w:rPr>
          <w:rStyle w:val="CodeChar"/>
        </w:rPr>
        <w:t>author</w:t>
      </w:r>
      <w:r>
        <w:t xml:space="preserve"> and an </w:t>
      </w:r>
      <w:r w:rsidRPr="004F3418">
        <w:rPr>
          <w:rStyle w:val="CodeChar"/>
        </w:rPr>
        <w:t>ISBN</w:t>
      </w:r>
      <w:r w:rsidR="004F3418">
        <w:t xml:space="preserve"> and </w:t>
      </w:r>
      <w:r w:rsidR="004F3418" w:rsidRPr="006656AA">
        <w:rPr>
          <w:b/>
        </w:rPr>
        <w:t>uses</w:t>
      </w:r>
      <w:r w:rsidR="004F3418">
        <w:t xml:space="preserve"> them to </w:t>
      </w:r>
      <w:r w:rsidR="004F3418" w:rsidRPr="006656AA">
        <w:rPr>
          <w:b/>
        </w:rPr>
        <w:t>create</w:t>
      </w:r>
      <w:r>
        <w:t xml:space="preserve"> the </w:t>
      </w:r>
      <w:r w:rsidRPr="006656AA">
        <w:rPr>
          <w:b/>
        </w:rPr>
        <w:t>HTML code</w:t>
      </w:r>
      <w:r>
        <w:t xml:space="preserve"> for a </w:t>
      </w:r>
      <w:r w:rsidRPr="006656AA">
        <w:rPr>
          <w:b/>
        </w:rPr>
        <w:t>book</w:t>
      </w:r>
      <w:r>
        <w:t xml:space="preserve"> and </w:t>
      </w:r>
      <w:r w:rsidRPr="006656AA">
        <w:rPr>
          <w:b/>
        </w:rPr>
        <w:t>inserts it</w:t>
      </w:r>
      <w:r>
        <w:t xml:space="preserve"> into the </w:t>
      </w:r>
      <w:r w:rsidRPr="006656AA">
        <w:rPr>
          <w:b/>
        </w:rPr>
        <w:t>selector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4F06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364F06" w:rsidRPr="00603773" w:rsidRDefault="00FC08B4" w:rsidP="008237BC">
            <w:pPr>
              <w:pStyle w:val="Code"/>
              <w:spacing w:before="0" w:after="0"/>
              <w:jc w:val="center"/>
            </w:pPr>
            <w:r>
              <w:t>book</w:t>
            </w:r>
            <w:r w:rsidR="008237BC">
              <w:t>-g</w:t>
            </w:r>
            <w:r>
              <w:t>enerator</w:t>
            </w:r>
            <w:r w:rsidR="00364F06">
              <w:t>.html</w:t>
            </w:r>
          </w:p>
        </w:tc>
      </w:tr>
      <w:tr w:rsidR="00364F06" w:rsidRPr="0095466F" w:rsidTr="00F06C44">
        <w:tc>
          <w:tcPr>
            <w:tcW w:w="9965" w:type="dxa"/>
          </w:tcPr>
          <w:p w:rsidR="00364F06" w:rsidRPr="00732D3D" w:rsidRDefault="006656AA" w:rsidP="008237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&lt;!DOCTYPE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html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html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lang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en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head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meta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charset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UTF-8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title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Book Generator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title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script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src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https://code.jquery.com/jquery-3.1.0.min.js"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br/>
              <w:t xml:space="preserve">           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integrity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sha256-cCueBR6CsyA4/9szpPfrX3s49M9vUU5BgtiJj06wt/s="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br/>
              <w:t xml:space="preserve">           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crossorigin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anonymous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head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body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div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id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wrapper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lastRenderedPageBreak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div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script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src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book</w:t>
            </w:r>
            <w:r w:rsidR="008237BC">
              <w:rPr>
                <w:rFonts w:ascii="Consolas" w:eastAsia="Times New Roman" w:hAnsi="Consolas" w:cs="Consolas"/>
                <w:b/>
                <w:bCs/>
                <w:color w:val="008000"/>
                <w:lang w:eastAsia="bg-BG"/>
              </w:rPr>
              <w:t>-g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enerator.js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window.onload =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function </w:t>
            </w:r>
            <w:r w:rsid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() {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    </w:t>
            </w:r>
            <w:r w:rsidRPr="00732D3D">
              <w:rPr>
                <w:rFonts w:ascii="Consolas" w:eastAsia="Times New Roman" w:hAnsi="Consolas" w:cs="Consolas"/>
                <w:i/>
                <w:color w:val="000000"/>
                <w:lang w:val="bg-BG" w:eastAsia="bg-BG"/>
              </w:rPr>
              <w:t>createBook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(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#wrapper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,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Alice in Wonderland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,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Lewis Carroll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, </w:t>
            </w:r>
            <w:r w:rsidRPr="00732D3D">
              <w:rPr>
                <w:rFonts w:ascii="Consolas" w:eastAsia="Times New Roman" w:hAnsi="Consolas" w:cs="Consolas"/>
                <w:color w:val="0000FF"/>
                <w:lang w:val="bg-BG" w:eastAsia="bg-BG"/>
              </w:rPr>
              <w:t>1111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)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}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body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html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</w:p>
        </w:tc>
      </w:tr>
    </w:tbl>
    <w:p w:rsidR="00364F06" w:rsidRDefault="00364F06" w:rsidP="00364F06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4F06" w:rsidRPr="00603773" w:rsidTr="00364F06">
        <w:tc>
          <w:tcPr>
            <w:tcW w:w="9965" w:type="dxa"/>
            <w:shd w:val="clear" w:color="auto" w:fill="D9D9D9" w:themeFill="background1" w:themeFillShade="D9"/>
          </w:tcPr>
          <w:p w:rsidR="00364F06" w:rsidRPr="00603773" w:rsidRDefault="00364F06" w:rsidP="008237BC">
            <w:pPr>
              <w:pStyle w:val="Code"/>
              <w:spacing w:before="0" w:after="0"/>
              <w:jc w:val="center"/>
            </w:pPr>
            <w:r>
              <w:t>book</w:t>
            </w:r>
            <w:r w:rsidR="008237BC">
              <w:t>-g</w:t>
            </w:r>
            <w:r>
              <w:t>enerator.js</w:t>
            </w:r>
          </w:p>
        </w:tc>
      </w:tr>
      <w:tr w:rsidR="00364F06" w:rsidRPr="0095466F" w:rsidTr="00364F06">
        <w:tc>
          <w:tcPr>
            <w:tcW w:w="9965" w:type="dxa"/>
          </w:tcPr>
          <w:p w:rsidR="00364F06" w:rsidRPr="00732D3D" w:rsidRDefault="00732D3D" w:rsidP="00732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Book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CA06F6" w:rsidRDefault="00CA06F6" w:rsidP="00CA06F6">
      <w:r>
        <w:t xml:space="preserve">Your function will receive </w:t>
      </w:r>
      <w:r w:rsidRPr="005C7EF5">
        <w:rPr>
          <w:b/>
        </w:rPr>
        <w:t>4 parameters</w:t>
      </w:r>
      <w:r>
        <w:t xml:space="preserve"> - a </w:t>
      </w:r>
      <w:r w:rsidRPr="005C7EF5">
        <w:rPr>
          <w:b/>
        </w:rPr>
        <w:t>string value</w:t>
      </w:r>
      <w:r>
        <w:t xml:space="preserve"> representing a </w:t>
      </w:r>
      <w:r w:rsidRPr="005C7EF5">
        <w:rPr>
          <w:rStyle w:val="CodeChar"/>
        </w:rPr>
        <w:t xml:space="preserve">selector </w:t>
      </w:r>
      <w:r w:rsidR="00732D3D">
        <w:t xml:space="preserve">(for example </w:t>
      </w:r>
      <w:r w:rsidR="00732D3D">
        <w:rPr>
          <w:rStyle w:val="CodeChar"/>
          <w:b w:val="0"/>
        </w:rPr>
        <w:t>"</w:t>
      </w:r>
      <w:r w:rsidRPr="00732D3D">
        <w:rPr>
          <w:rStyle w:val="CodeChar"/>
        </w:rPr>
        <w:t>#wrapper</w:t>
      </w:r>
      <w:r w:rsidR="00732D3D" w:rsidRPr="00732D3D">
        <w:rPr>
          <w:rStyle w:val="CodeChar"/>
          <w:b w:val="0"/>
        </w:rPr>
        <w:t>"</w:t>
      </w:r>
      <w:r w:rsidR="00732D3D">
        <w:t xml:space="preserve"> or "</w:t>
      </w:r>
      <w:r w:rsidRPr="005C7EF5">
        <w:rPr>
          <w:rStyle w:val="CodeChar"/>
        </w:rPr>
        <w:t>.root</w:t>
      </w:r>
      <w:r w:rsidR="00732D3D">
        <w:t>"</w:t>
      </w:r>
      <w:r>
        <w:t>)</w:t>
      </w:r>
      <w:r>
        <w:rPr>
          <w:noProof/>
        </w:rPr>
        <w:t xml:space="preserve">, a </w:t>
      </w:r>
      <w:r w:rsidRPr="005C7EF5">
        <w:rPr>
          <w:b/>
          <w:noProof/>
        </w:rPr>
        <w:t>string value</w:t>
      </w:r>
      <w:r>
        <w:rPr>
          <w:noProof/>
        </w:rPr>
        <w:t xml:space="preserve"> representing the </w:t>
      </w:r>
      <w:r w:rsidRPr="005C7EF5">
        <w:rPr>
          <w:rStyle w:val="CodeChar"/>
        </w:rPr>
        <w:t>title</w:t>
      </w:r>
      <w:r w:rsidRPr="005C7EF5">
        <w:rPr>
          <w:b/>
          <w:noProof/>
        </w:rPr>
        <w:t xml:space="preserve"> </w:t>
      </w:r>
      <w:r w:rsidRPr="005C7EF5">
        <w:rPr>
          <w:noProof/>
        </w:rPr>
        <w:t>of the book</w:t>
      </w:r>
      <w:r>
        <w:rPr>
          <w:noProof/>
        </w:rPr>
        <w:t xml:space="preserve">, a </w:t>
      </w:r>
      <w:r w:rsidRPr="005C7EF5">
        <w:rPr>
          <w:b/>
          <w:noProof/>
        </w:rPr>
        <w:t>string value</w:t>
      </w:r>
      <w:r>
        <w:rPr>
          <w:noProof/>
        </w:rPr>
        <w:t xml:space="preserve"> representing the </w:t>
      </w:r>
      <w:r w:rsidRPr="005C7EF5">
        <w:rPr>
          <w:rStyle w:val="CodeChar"/>
        </w:rPr>
        <w:t>author</w:t>
      </w:r>
      <w:r w:rsidRPr="005C7EF5">
        <w:rPr>
          <w:b/>
          <w:noProof/>
        </w:rPr>
        <w:t xml:space="preserve"> </w:t>
      </w:r>
      <w:r w:rsidRPr="005C7EF5">
        <w:rPr>
          <w:noProof/>
        </w:rPr>
        <w:t>of the book</w:t>
      </w:r>
      <w:r>
        <w:rPr>
          <w:noProof/>
        </w:rPr>
        <w:t xml:space="preserve"> and a </w:t>
      </w:r>
      <w:r w:rsidRPr="005C7EF5">
        <w:rPr>
          <w:b/>
          <w:noProof/>
        </w:rPr>
        <w:t>number</w:t>
      </w:r>
      <w:r>
        <w:rPr>
          <w:noProof/>
        </w:rPr>
        <w:t xml:space="preserve"> representing the </w:t>
      </w:r>
      <w:r w:rsidRPr="005C7EF5">
        <w:rPr>
          <w:rStyle w:val="CodeChar"/>
        </w:rPr>
        <w:t xml:space="preserve">ISBN </w:t>
      </w:r>
      <w:r>
        <w:rPr>
          <w:noProof/>
        </w:rPr>
        <w:t xml:space="preserve">of the book. </w:t>
      </w:r>
      <w:r w:rsidRPr="005C7EF5">
        <w:rPr>
          <w:b/>
        </w:rPr>
        <w:t>After</w:t>
      </w:r>
      <w:r>
        <w:t xml:space="preserve"> the book is </w:t>
      </w:r>
      <w:r w:rsidRPr="005C7EF5">
        <w:rPr>
          <w:b/>
        </w:rPr>
        <w:t>created</w:t>
      </w:r>
      <w:r>
        <w:t xml:space="preserve"> it should be </w:t>
      </w:r>
      <w:r w:rsidRPr="005C7EF5">
        <w:rPr>
          <w:b/>
        </w:rPr>
        <w:t>attached</w:t>
      </w:r>
      <w:r>
        <w:t xml:space="preserve"> to the passed in </w:t>
      </w:r>
      <w:r w:rsidRPr="005C7EF5">
        <w:rPr>
          <w:b/>
        </w:rPr>
        <w:t>selector</w:t>
      </w:r>
      <w:r>
        <w:t>.</w:t>
      </w:r>
    </w:p>
    <w:p w:rsidR="00CA06F6" w:rsidRDefault="00CA06F6" w:rsidP="00CA06F6">
      <w:r>
        <w:t xml:space="preserve">The </w:t>
      </w:r>
      <w:r w:rsidRPr="005C7EF5">
        <w:rPr>
          <w:b/>
        </w:rPr>
        <w:t>number</w:t>
      </w:r>
      <w:r>
        <w:t xml:space="preserve"> in the </w:t>
      </w:r>
      <w:r w:rsidRPr="005C7EF5">
        <w:rPr>
          <w:rStyle w:val="CodeChar"/>
        </w:rPr>
        <w:t>Id</w:t>
      </w:r>
      <w:r>
        <w:t xml:space="preserve"> of the containing </w:t>
      </w:r>
      <w:r w:rsidRPr="005C7EF5">
        <w:rPr>
          <w:rStyle w:val="CodeChar"/>
        </w:rPr>
        <w:t>div</w:t>
      </w:r>
      <w:r>
        <w:t xml:space="preserve"> should be </w:t>
      </w:r>
      <w:r w:rsidRPr="005C7EF5">
        <w:rPr>
          <w:b/>
        </w:rPr>
        <w:t>incremented</w:t>
      </w:r>
      <w:r>
        <w:t xml:space="preserve"> by </w:t>
      </w:r>
      <w:r w:rsidRPr="005C7EF5">
        <w:rPr>
          <w:b/>
        </w:rPr>
        <w:t>one</w:t>
      </w:r>
      <w:r>
        <w:t xml:space="preserve"> </w:t>
      </w:r>
      <w:r w:rsidRPr="005C7EF5">
        <w:rPr>
          <w:b/>
        </w:rPr>
        <w:t>for each successive book created</w:t>
      </w:r>
      <w:r>
        <w:t xml:space="preserve"> (i.e. first book should have </w:t>
      </w:r>
      <w:r w:rsidR="00732D3D">
        <w:rPr>
          <w:rStyle w:val="CodeChar"/>
        </w:rPr>
        <w:t>id = "book1"</w:t>
      </w:r>
      <w:r>
        <w:t xml:space="preserve">, second </w:t>
      </w:r>
      <w:r w:rsidR="00732D3D">
        <w:rPr>
          <w:rStyle w:val="CodeChar"/>
        </w:rPr>
        <w:t>id = "book2"</w:t>
      </w:r>
      <w:r>
        <w:t xml:space="preserve"> and so on…). The </w:t>
      </w:r>
      <w:r w:rsidRPr="005C7EF5">
        <w:rPr>
          <w:rStyle w:val="CodeChar"/>
        </w:rPr>
        <w:t>title</w:t>
      </w:r>
      <w:r>
        <w:t xml:space="preserve">, </w:t>
      </w:r>
      <w:r w:rsidRPr="005C7EF5">
        <w:rPr>
          <w:rStyle w:val="CodeChar"/>
        </w:rPr>
        <w:t>author</w:t>
      </w:r>
      <w:r>
        <w:t xml:space="preserve"> and </w:t>
      </w:r>
      <w:r w:rsidRPr="005C7EF5">
        <w:rPr>
          <w:rStyle w:val="CodeChar"/>
        </w:rPr>
        <w:t>ISBN</w:t>
      </w:r>
      <w:r>
        <w:t xml:space="preserve"> should be </w:t>
      </w:r>
      <w:r w:rsidRPr="005C7EF5">
        <w:rPr>
          <w:b/>
        </w:rPr>
        <w:t>paragraphs</w:t>
      </w:r>
      <w:r>
        <w:t xml:space="preserve"> with a </w:t>
      </w:r>
      <w:r w:rsidRPr="00732D3D">
        <w:rPr>
          <w:rStyle w:val="CodeChar"/>
        </w:rPr>
        <w:t>class</w:t>
      </w:r>
      <w:r>
        <w:t xml:space="preserve"> equal to </w:t>
      </w:r>
      <w:r>
        <w:rPr>
          <w:noProof/>
        </w:rPr>
        <w:t xml:space="preserve">their </w:t>
      </w:r>
      <w:r w:rsidRPr="005C7EF5">
        <w:rPr>
          <w:b/>
          <w:noProof/>
        </w:rPr>
        <w:t>respective role</w:t>
      </w:r>
      <w:r>
        <w:rPr>
          <w:noProof/>
        </w:rPr>
        <w:t xml:space="preserve"> - </w:t>
      </w:r>
      <w:r w:rsidR="00732D3D">
        <w:rPr>
          <w:rStyle w:val="CodeChar"/>
        </w:rPr>
        <w:t>class="title"</w:t>
      </w:r>
      <w:r>
        <w:rPr>
          <w:noProof/>
        </w:rPr>
        <w:t xml:space="preserve"> for the </w:t>
      </w:r>
      <w:r w:rsidRPr="005C7EF5">
        <w:rPr>
          <w:b/>
          <w:noProof/>
        </w:rPr>
        <w:t>title paragraph</w:t>
      </w:r>
      <w:r>
        <w:rPr>
          <w:noProof/>
        </w:rPr>
        <w:t xml:space="preserve">, </w:t>
      </w:r>
      <w:r w:rsidR="00732D3D">
        <w:rPr>
          <w:rStyle w:val="CodeChar"/>
        </w:rPr>
        <w:t>class="author"</w:t>
      </w:r>
      <w:r>
        <w:rPr>
          <w:noProof/>
        </w:rPr>
        <w:t xml:space="preserve"> for the </w:t>
      </w:r>
      <w:r w:rsidRPr="005C7EF5">
        <w:rPr>
          <w:b/>
          <w:noProof/>
        </w:rPr>
        <w:t>author paragraph</w:t>
      </w:r>
      <w:r>
        <w:rPr>
          <w:noProof/>
        </w:rPr>
        <w:t xml:space="preserve"> and </w:t>
      </w:r>
      <w:r w:rsidR="00732D3D">
        <w:rPr>
          <w:rStyle w:val="CodeChar"/>
        </w:rPr>
        <w:t>class="isbn"</w:t>
      </w:r>
      <w:r>
        <w:rPr>
          <w:noProof/>
        </w:rPr>
        <w:t xml:space="preserve"> for the </w:t>
      </w:r>
      <w:r w:rsidRPr="005C7EF5">
        <w:rPr>
          <w:b/>
          <w:noProof/>
        </w:rPr>
        <w:t>ISBN paragraph</w:t>
      </w:r>
      <w:r>
        <w:t xml:space="preserve">. A book should also contain </w:t>
      </w:r>
      <w:r w:rsidRPr="005C7EF5">
        <w:rPr>
          <w:b/>
        </w:rPr>
        <w:t>2 buttons</w:t>
      </w:r>
      <w:r w:rsidR="005C7EF5">
        <w:t xml:space="preserve"> – </w:t>
      </w:r>
      <w:r w:rsidR="005C7EF5" w:rsidRPr="005C7EF5">
        <w:rPr>
          <w:rStyle w:val="CodeChar"/>
        </w:rPr>
        <w:t xml:space="preserve">[Select] </w:t>
      </w:r>
      <w:r w:rsidR="005C7EF5">
        <w:t xml:space="preserve">and </w:t>
      </w:r>
      <w:r w:rsidR="005C7EF5" w:rsidRPr="005C7EF5">
        <w:rPr>
          <w:rStyle w:val="CodeChar"/>
        </w:rPr>
        <w:t>[Deselect]</w:t>
      </w:r>
      <w:r w:rsidR="005C7EF5" w:rsidRPr="005C7EF5">
        <w:t>,</w:t>
      </w:r>
      <w:r w:rsidR="005C7EF5">
        <w:t xml:space="preserve"> when the </w:t>
      </w:r>
      <w:r w:rsidR="005C7EF5" w:rsidRPr="005C7EF5">
        <w:rPr>
          <w:rStyle w:val="CodeChar"/>
        </w:rPr>
        <w:t>[Select]</w:t>
      </w:r>
      <w:r>
        <w:t xml:space="preserve"> button is pressed the border of the </w:t>
      </w:r>
      <w:r w:rsidRPr="005C7EF5">
        <w:rPr>
          <w:rStyle w:val="CodeChar"/>
        </w:rPr>
        <w:t>div</w:t>
      </w:r>
      <w:r w:rsidR="00732D3D">
        <w:t xml:space="preserve"> element should be set to "</w:t>
      </w:r>
      <w:r w:rsidRPr="005C7EF5">
        <w:rPr>
          <w:rStyle w:val="CodeChar"/>
        </w:rPr>
        <w:t>2px solid blue</w:t>
      </w:r>
      <w:r w:rsidR="00732D3D">
        <w:t>"</w:t>
      </w:r>
      <w:r w:rsidR="005C7EF5">
        <w:t xml:space="preserve">. When the </w:t>
      </w:r>
      <w:r w:rsidR="005C7EF5" w:rsidRPr="005C7EF5">
        <w:rPr>
          <w:rStyle w:val="CodeChar"/>
        </w:rPr>
        <w:t>[Deselect]</w:t>
      </w:r>
      <w:r>
        <w:t xml:space="preserve"> button </w:t>
      </w:r>
      <w:r w:rsidR="00732D3D">
        <w:t>is pressed it should be set to "</w:t>
      </w:r>
      <w:r w:rsidRPr="005C7EF5">
        <w:rPr>
          <w:rStyle w:val="CodeChar"/>
        </w:rPr>
        <w:t>none</w:t>
      </w:r>
      <w:r w:rsidR="00732D3D">
        <w:t>"</w:t>
      </w:r>
      <w:r>
        <w:t>.</w:t>
      </w:r>
    </w:p>
    <w:p w:rsidR="00364F06" w:rsidRDefault="00364F06" w:rsidP="00364F06">
      <w:pPr>
        <w:pStyle w:val="Heading3"/>
      </w:pPr>
      <w:r>
        <w:t>Screenshots</w:t>
      </w:r>
    </w:p>
    <w:p w:rsidR="00364F06" w:rsidRDefault="00364F06" w:rsidP="00364F06">
      <w:r>
        <w:t>T</w:t>
      </w:r>
      <w:r w:rsidR="00CA06F6">
        <w:t>he HTML code for a book</w:t>
      </w:r>
      <w:r>
        <w:t xml:space="preserve"> should have the following structure:</w:t>
      </w:r>
    </w:p>
    <w:p w:rsidR="00E03AB4" w:rsidRDefault="00F17288" w:rsidP="00F17288">
      <w:r>
        <w:rPr>
          <w:noProof/>
        </w:rPr>
        <w:drawing>
          <wp:inline distT="0" distB="0" distL="0" distR="0">
            <wp:extent cx="3724275" cy="12387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8B4">
        <w:rPr>
          <w:noProof/>
        </w:rPr>
        <w:drawing>
          <wp:inline distT="0" distB="0" distL="0" distR="0">
            <wp:extent cx="2757830" cy="3104696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1" cy="31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06" w:rsidRDefault="00364F06" w:rsidP="00364F06">
      <w:r>
        <w:t>Selected book:</w:t>
      </w:r>
    </w:p>
    <w:p w:rsidR="002149C0" w:rsidRDefault="002149C0" w:rsidP="00364F06">
      <w:r>
        <w:rPr>
          <w:noProof/>
        </w:rPr>
        <w:lastRenderedPageBreak/>
        <w:drawing>
          <wp:inline distT="0" distB="0" distL="0" distR="0">
            <wp:extent cx="500062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06" w:rsidRDefault="00FC08B4" w:rsidP="00364F06">
      <w:r>
        <w:rPr>
          <w:noProof/>
        </w:rPr>
        <w:drawing>
          <wp:inline distT="0" distB="0" distL="0" distR="0">
            <wp:extent cx="6620510" cy="26187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6" w:rsidRDefault="00CA06F6" w:rsidP="00CA06F6">
      <w:pPr>
        <w:pStyle w:val="Heading3"/>
      </w:pPr>
      <w:r>
        <w:t>Hint</w:t>
      </w:r>
      <w:r w:rsidR="00A12B85">
        <w:t>s</w:t>
      </w:r>
    </w:p>
    <w:p w:rsidR="00CA06F6" w:rsidRDefault="00CA06F6" w:rsidP="00CA06F6">
      <w:r>
        <w:t xml:space="preserve">You can </w:t>
      </w:r>
      <w:r w:rsidR="007E78CD">
        <w:t xml:space="preserve">use what is known as an </w:t>
      </w:r>
      <w:r w:rsidR="007E78CD" w:rsidRPr="007E78CD">
        <w:rPr>
          <w:b/>
        </w:rPr>
        <w:t>IIFE</w:t>
      </w:r>
      <w:r w:rsidR="007E78CD">
        <w:t xml:space="preserve"> (Immediately Invoked Function Expression) to </w:t>
      </w:r>
      <w:r>
        <w:t xml:space="preserve">declare and </w:t>
      </w:r>
      <w:r w:rsidR="007E78CD">
        <w:t>instantly execute a function that will keep the id variable in its scope. T</w:t>
      </w:r>
      <w:r>
        <w:t>his way</w:t>
      </w:r>
      <w:r w:rsidR="007E78CD">
        <w:t xml:space="preserve"> you will receive the inner function and for it the variable </w:t>
      </w:r>
      <w:r w:rsidR="007E78CD" w:rsidRPr="007E78CD">
        <w:rPr>
          <w:rStyle w:val="CodeChar"/>
        </w:rPr>
        <w:t>id</w:t>
      </w:r>
      <w:r>
        <w:t xml:space="preserve"> will be </w:t>
      </w:r>
      <w:r w:rsidRPr="00986264">
        <w:rPr>
          <w:b/>
        </w:rPr>
        <w:t>shared between all calls</w:t>
      </w:r>
      <w:r>
        <w:t xml:space="preserve">, essentially becoming like a </w:t>
      </w:r>
      <w:r w:rsidRPr="00986264">
        <w:rPr>
          <w:b/>
        </w:rPr>
        <w:t>static variable</w:t>
      </w:r>
      <w:r>
        <w:t xml:space="preserve"> for the function:</w:t>
      </w:r>
    </w:p>
    <w:p w:rsidR="00CA06F6" w:rsidRDefault="007E78CD" w:rsidP="00CA06F6">
      <w:r>
        <w:rPr>
          <w:noProof/>
        </w:rPr>
        <w:drawing>
          <wp:inline distT="0" distB="0" distL="0" distR="0">
            <wp:extent cx="6624955" cy="14319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6" w:rsidRDefault="00CA06F6" w:rsidP="00CA06F6">
      <w:r>
        <w:t xml:space="preserve">An </w:t>
      </w:r>
      <w:r w:rsidRPr="00986264">
        <w:rPr>
          <w:b/>
        </w:rPr>
        <w:t>element’s</w:t>
      </w:r>
      <w:r>
        <w:t xml:space="preserve"> </w:t>
      </w:r>
      <w:r w:rsidRPr="00986264">
        <w:rPr>
          <w:b/>
          <w:noProof/>
        </w:rPr>
        <w:t>css properties</w:t>
      </w:r>
      <w:r>
        <w:rPr>
          <w:noProof/>
        </w:rPr>
        <w:t xml:space="preserve"> can easily be changed with </w:t>
      </w:r>
      <w:r w:rsidRPr="00986264">
        <w:rPr>
          <w:b/>
          <w:noProof/>
        </w:rPr>
        <w:t>jQuery</w:t>
      </w:r>
      <w:r>
        <w:rPr>
          <w:noProof/>
        </w:rPr>
        <w:t xml:space="preserve"> in</w:t>
      </w:r>
      <w:r>
        <w:t xml:space="preserve"> the following way:</w:t>
      </w:r>
    </w:p>
    <w:p w:rsidR="00CA06F6" w:rsidRDefault="00986264" w:rsidP="00CA06F6">
      <w:r>
        <w:rPr>
          <w:noProof/>
        </w:rPr>
        <w:drawing>
          <wp:inline distT="0" distB="0" distL="0" distR="0">
            <wp:extent cx="4506163" cy="262932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53" cy="2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37" w:rsidRDefault="00140037" w:rsidP="00140037">
      <w:pPr>
        <w:pStyle w:val="Heading2"/>
      </w:pPr>
      <w:r>
        <w:t xml:space="preserve">DOM </w:t>
      </w:r>
      <w:r w:rsidR="001C46B9">
        <w:t>Dynamic Form</w:t>
      </w:r>
    </w:p>
    <w:p w:rsidR="00140037" w:rsidRDefault="00140037" w:rsidP="00140037">
      <w:r>
        <w:t xml:space="preserve">Write a JS function that </w:t>
      </w:r>
      <w:r w:rsidRPr="00F06C44">
        <w:rPr>
          <w:b/>
        </w:rPr>
        <w:t>generates a form</w:t>
      </w:r>
      <w:r>
        <w:t xml:space="preserve"> for managing a list of items and inserts it in an HTML document by given </w:t>
      </w:r>
      <w:r w:rsidRPr="00F06C44">
        <w:rPr>
          <w:b/>
        </w:rPr>
        <w:t>selector</w:t>
      </w:r>
      <w:r>
        <w:t xml:space="preserve"> (e.g. by </w:t>
      </w:r>
      <w:r w:rsidRPr="00D612C2">
        <w:rPr>
          <w:rStyle w:val="CodeChar"/>
        </w:rPr>
        <w:t>div id</w:t>
      </w:r>
      <w:r>
        <w:t xml:space="preserve">). </w:t>
      </w:r>
    </w:p>
    <w:p w:rsidR="00A46F10" w:rsidRPr="00FB3392" w:rsidRDefault="00A46F10" w:rsidP="00A46F10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46F10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A46F10" w:rsidRPr="00603773" w:rsidRDefault="00DB13DF" w:rsidP="001C46B9">
            <w:pPr>
              <w:pStyle w:val="Code"/>
              <w:spacing w:before="0" w:after="0"/>
              <w:jc w:val="center"/>
            </w:pPr>
            <w:r>
              <w:lastRenderedPageBreak/>
              <w:t>dom</w:t>
            </w:r>
            <w:r w:rsidR="008237BC">
              <w:t>-</w:t>
            </w:r>
            <w:r w:rsidR="001C46B9">
              <w:t>dynamic-form</w:t>
            </w:r>
            <w:r w:rsidR="00A46F10">
              <w:t>.html</w:t>
            </w:r>
          </w:p>
        </w:tc>
      </w:tr>
      <w:tr w:rsidR="00A46F10" w:rsidRPr="0095466F" w:rsidTr="00F06C44">
        <w:tc>
          <w:tcPr>
            <w:tcW w:w="9965" w:type="dxa"/>
          </w:tcPr>
          <w:p w:rsidR="00A46F10" w:rsidRPr="00CA3766" w:rsidRDefault="00060111" w:rsidP="001C46B9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&lt;!DOCTYPE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html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tml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lang=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"en"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meta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charset=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"UTF-8"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&gt;DOM </w:t>
            </w:r>
            <w:r w:rsidR="001C46B9">
              <w:rPr>
                <w:rFonts w:ascii="Consolas" w:hAnsi="Consolas" w:cs="Consolas"/>
                <w:color w:val="000000"/>
                <w:sz w:val="22"/>
                <w:szCs w:val="22"/>
                <w:lang w:eastAsia="bg-BG"/>
              </w:rPr>
              <w:t>Dynamic Form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"https://code.jquery.com/jquery-3.1.0.min.js"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="00CA3766" w:rsidRPr="00CA3766">
              <w:rPr>
                <w:rFonts w:ascii="Consolas" w:hAnsi="Consolas"/>
                <w:b/>
                <w:bCs/>
                <w:color w:val="0000FF"/>
                <w:sz w:val="22"/>
                <w:szCs w:val="22"/>
              </w:rPr>
              <w:t>integrity=</w:t>
            </w:r>
            <w:r w:rsidR="00CA3766" w:rsidRPr="00CA3766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sha256-cCueBR6CsyA4/9szpPfrX3s49M9vUU5BgtiJj06wt/s="</w:t>
            </w:r>
            <w:r w:rsidR="00CA3766" w:rsidRPr="00CA3766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br/>
            </w:r>
            <w:r w:rsidR="00CA3766" w:rsidRPr="00CA3766">
              <w:rPr>
                <w:rFonts w:ascii="Consolas" w:hAnsi="Consolas"/>
                <w:b/>
                <w:bCs/>
                <w:color w:val="0000FF"/>
                <w:sz w:val="22"/>
                <w:szCs w:val="22"/>
              </w:rPr>
              <w:t xml:space="preserve">            crossorigin=</w:t>
            </w:r>
            <w:r w:rsidR="00CA3766" w:rsidRPr="00CA3766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anonymous"</w:t>
            </w:r>
            <w:r w:rsidR="00CA3766" w:rsidRPr="00CA3766">
              <w:rPr>
                <w:rFonts w:ascii="Consolas" w:hAnsi="Consolas"/>
                <w:color w:val="000000"/>
                <w:sz w:val="22"/>
                <w:szCs w:val="22"/>
              </w:rPr>
              <w:t>&gt;&lt;/</w:t>
            </w:r>
            <w:r w:rsidR="00CA3766" w:rsidRPr="00CA3766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script</w:t>
            </w:r>
            <w:r w:rsidR="00CA3766" w:rsidRPr="00CA3766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input 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position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absolut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lef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6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em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}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.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utton 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-color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darkgrey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whit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font-weigh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bold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position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absolut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lef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15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em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px solid black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0 5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 xml:space="preserve">px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0 5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}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.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result-controls 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utton 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position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relativ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lef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0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font-siz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50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%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margin-righ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em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0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bottom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color w:val="0000FF"/>
                <w:sz w:val="22"/>
                <w:szCs w:val="22"/>
                <w:lang w:val="bg-BG" w:eastAsia="bg-BG"/>
              </w:rPr>
              <w:t>3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}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li 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   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list-style-typ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non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}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div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id=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"content"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div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CA3766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"</w:t>
            </w:r>
            <w:r w:rsidR="008237BC" w:rsidRPr="00CA376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dom</w:t>
            </w:r>
            <w:r w:rsidR="008237BC"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eastAsia="bg-BG"/>
              </w:rPr>
              <w:t>-</w:t>
            </w:r>
            <w:r w:rsidR="001C46B9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eastAsia="bg-BG"/>
              </w:rPr>
              <w:t>dynamic-form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.js"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="00732D3D" w:rsidRPr="00CA3766">
              <w:rPr>
                <w:rFonts w:ascii="Consolas" w:hAnsi="Consolas" w:cs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dom</w:t>
            </w:r>
            <w:r w:rsidR="001C46B9">
              <w:rPr>
                <w:rFonts w:ascii="Consolas" w:hAnsi="Consolas" w:cs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DynamicForm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CA3766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lang w:val="bg-BG" w:eastAsia="bg-BG"/>
              </w:rPr>
              <w:t>"#content"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)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CA3766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lang w:val="bg-BG" w:eastAsia="bg-BG"/>
              </w:rPr>
              <w:t>html</w:t>
            </w:r>
            <w:r w:rsidRPr="00CA3766">
              <w:rPr>
                <w:rFonts w:ascii="Consolas" w:hAnsi="Consolas" w:cs="Consolas"/>
                <w:color w:val="000000"/>
                <w:sz w:val="22"/>
                <w:szCs w:val="22"/>
                <w:lang w:val="bg-BG" w:eastAsia="bg-BG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46F10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A46F10" w:rsidRPr="00603773" w:rsidRDefault="00DB13DF" w:rsidP="001C46B9">
            <w:pPr>
              <w:pStyle w:val="Code"/>
              <w:spacing w:before="0" w:after="0"/>
              <w:jc w:val="center"/>
            </w:pPr>
            <w:r>
              <w:t>dom</w:t>
            </w:r>
            <w:r w:rsidR="008237BC">
              <w:t>-</w:t>
            </w:r>
            <w:r w:rsidR="001C46B9">
              <w:t>dynamic-form</w:t>
            </w:r>
            <w:bookmarkStart w:id="0" w:name="_GoBack"/>
            <w:bookmarkEnd w:id="0"/>
            <w:r w:rsidR="00A46F10">
              <w:t>.js</w:t>
            </w:r>
          </w:p>
        </w:tc>
      </w:tr>
      <w:tr w:rsidR="00A46F10" w:rsidRPr="0095466F" w:rsidTr="00F06C44">
        <w:tc>
          <w:tcPr>
            <w:tcW w:w="9965" w:type="dxa"/>
          </w:tcPr>
          <w:p w:rsidR="00A46F10" w:rsidRPr="001667CD" w:rsidRDefault="00732D3D" w:rsidP="001C46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1C46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mDynamicForm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46F10" w:rsidRDefault="00A46F10" w:rsidP="00140037"/>
    <w:p w:rsidR="00144F27" w:rsidRDefault="00A46F10" w:rsidP="00140037">
      <w:r>
        <w:t xml:space="preserve">Your function will receive </w:t>
      </w:r>
      <w:r w:rsidRPr="00060111">
        <w:rPr>
          <w:b/>
        </w:rPr>
        <w:t>two arguments</w:t>
      </w:r>
      <w:r>
        <w:t xml:space="preserve"> – the </w:t>
      </w:r>
      <w:r w:rsidRPr="00060111">
        <w:rPr>
          <w:b/>
        </w:rPr>
        <w:t>first</w:t>
      </w:r>
      <w:r>
        <w:t xml:space="preserve"> is a </w:t>
      </w:r>
      <w:r w:rsidRPr="00060111">
        <w:rPr>
          <w:b/>
        </w:rPr>
        <w:t>selector</w:t>
      </w:r>
      <w:r w:rsidR="00144F27">
        <w:t xml:space="preserve"> to an HTML element. </w:t>
      </w:r>
    </w:p>
    <w:p w:rsidR="00144F27" w:rsidRDefault="00144F27" w:rsidP="00140037"/>
    <w:p w:rsidR="00140037" w:rsidRDefault="00140037" w:rsidP="00140037">
      <w:r>
        <w:lastRenderedPageBreak/>
        <w:t>The user must be able to:</w:t>
      </w:r>
    </w:p>
    <w:p w:rsidR="00140037" w:rsidRDefault="00140037" w:rsidP="00140037">
      <w:pPr>
        <w:pStyle w:val="ListParagraph"/>
        <w:numPr>
          <w:ilvl w:val="0"/>
          <w:numId w:val="21"/>
        </w:numPr>
      </w:pPr>
      <w:r>
        <w:t xml:space="preserve">Add a new item with specified string content. </w:t>
      </w:r>
    </w:p>
    <w:p w:rsidR="00140037" w:rsidRDefault="00140037" w:rsidP="00140037">
      <w:pPr>
        <w:pStyle w:val="ListParagraph"/>
        <w:numPr>
          <w:ilvl w:val="0"/>
          <w:numId w:val="21"/>
        </w:numPr>
      </w:pPr>
      <w:r>
        <w:t xml:space="preserve">Delete an existing element. </w:t>
      </w:r>
    </w:p>
    <w:p w:rsidR="00140037" w:rsidRDefault="00140037" w:rsidP="00140037">
      <w:r>
        <w:t xml:space="preserve">Each of the controls must be in a separate </w:t>
      </w:r>
      <w:r w:rsidRPr="00060111">
        <w:rPr>
          <w:rStyle w:val="CodeChar"/>
        </w:rPr>
        <w:t>div</w:t>
      </w:r>
      <w:r>
        <w:t xml:space="preserve">. Place the add controls inside a </w:t>
      </w:r>
      <w:r w:rsidRPr="00060111">
        <w:rPr>
          <w:rStyle w:val="CodeChar"/>
        </w:rPr>
        <w:t>div</w:t>
      </w:r>
      <w:r>
        <w:t xml:space="preserve"> </w:t>
      </w:r>
      <w:r>
        <w:rPr>
          <w:noProof/>
        </w:rPr>
        <w:t xml:space="preserve">with a class </w:t>
      </w:r>
      <w:r>
        <w:rPr>
          <w:rStyle w:val="CodeChar"/>
        </w:rPr>
        <w:t>add-controls</w:t>
      </w:r>
      <w:r>
        <w:t xml:space="preserve">, and provide a </w:t>
      </w:r>
      <w:r w:rsidRPr="00060111">
        <w:rPr>
          <w:rStyle w:val="CodeChar"/>
        </w:rPr>
        <w:t>label</w:t>
      </w:r>
      <w:r>
        <w:t xml:space="preserve"> with the text “</w:t>
      </w:r>
      <w:r w:rsidRPr="00060111">
        <w:rPr>
          <w:rStyle w:val="CodeChar"/>
        </w:rPr>
        <w:t>Enter text</w:t>
      </w:r>
      <w:r w:rsidR="00A46F10" w:rsidRPr="00060111">
        <w:rPr>
          <w:rStyle w:val="CodeChar"/>
        </w:rPr>
        <w:t>:</w:t>
      </w:r>
      <w:r>
        <w:rPr>
          <w:noProof/>
        </w:rPr>
        <w:t xml:space="preserve">”, </w:t>
      </w:r>
      <w:r>
        <w:t xml:space="preserve">an </w:t>
      </w:r>
      <w:r w:rsidRPr="00060111">
        <w:rPr>
          <w:b/>
        </w:rPr>
        <w:t>empty input field</w:t>
      </w:r>
      <w:r>
        <w:t xml:space="preserve"> and an </w:t>
      </w:r>
      <w:r w:rsidRPr="00060111">
        <w:rPr>
          <w:rStyle w:val="CodeChar"/>
        </w:rPr>
        <w:t>anchor</w:t>
      </w:r>
      <w:r>
        <w:t xml:space="preserve"> with the class </w:t>
      </w:r>
      <w:r>
        <w:rPr>
          <w:rStyle w:val="CodeChar"/>
        </w:rPr>
        <w:t>button</w:t>
      </w:r>
      <w:r>
        <w:t xml:space="preserve"> applied to it. The </w:t>
      </w:r>
      <w:r w:rsidRPr="00060111">
        <w:rPr>
          <w:rStyle w:val="CodeChar"/>
        </w:rPr>
        <w:t>anchor</w:t>
      </w:r>
      <w:r>
        <w:t xml:space="preserve"> acts as an </w:t>
      </w:r>
      <w:r w:rsidRPr="00060111">
        <w:rPr>
          <w:b/>
        </w:rPr>
        <w:t>add button</w:t>
      </w:r>
      <w:r>
        <w:t xml:space="preserve"> and when the user presses it, a </w:t>
      </w:r>
      <w:r w:rsidRPr="00060111">
        <w:rPr>
          <w:b/>
        </w:rPr>
        <w:t>new item must be added to the list</w:t>
      </w:r>
      <w:r>
        <w:t xml:space="preserve">, using the string in the </w:t>
      </w:r>
      <w:r w:rsidRPr="00060111">
        <w:rPr>
          <w:b/>
        </w:rPr>
        <w:t>input field</w:t>
      </w:r>
      <w:r>
        <w:t xml:space="preserve"> as its </w:t>
      </w:r>
      <w:r w:rsidRPr="00060111">
        <w:rPr>
          <w:b/>
        </w:rPr>
        <w:t>name</w:t>
      </w:r>
      <w:r>
        <w:t>.</w:t>
      </w:r>
    </w:p>
    <w:p w:rsidR="00140037" w:rsidRDefault="00140037" w:rsidP="00140037">
      <w:r>
        <w:t xml:space="preserve">Place the result controls inside a </w:t>
      </w:r>
      <w:r w:rsidRPr="00060111">
        <w:rPr>
          <w:rStyle w:val="CodeChar"/>
        </w:rPr>
        <w:t>div</w:t>
      </w:r>
      <w:r>
        <w:t xml:space="preserve"> with a class </w:t>
      </w:r>
      <w:r>
        <w:rPr>
          <w:rStyle w:val="CodeChar"/>
        </w:rPr>
        <w:t>result-controls</w:t>
      </w:r>
      <w:r>
        <w:t xml:space="preserve"> and in a list of class </w:t>
      </w:r>
      <w:r>
        <w:rPr>
          <w:rStyle w:val="CodeChar"/>
        </w:rPr>
        <w:t>items-list</w:t>
      </w:r>
      <w:r>
        <w:t xml:space="preserve">. Each element has the class </w:t>
      </w:r>
      <w:r>
        <w:rPr>
          <w:rStyle w:val="CodeChar"/>
        </w:rPr>
        <w:t>list-item</w:t>
      </w:r>
      <w:r>
        <w:t xml:space="preserve">. </w:t>
      </w:r>
    </w:p>
    <w:p w:rsidR="00B24D30" w:rsidRDefault="00140037" w:rsidP="00140037">
      <w:pPr>
        <w:spacing w:before="0" w:after="200"/>
      </w:pPr>
      <w:r>
        <w:t xml:space="preserve">Every element is composed of an </w:t>
      </w:r>
      <w:r w:rsidRPr="00060111">
        <w:rPr>
          <w:rStyle w:val="CodeChar"/>
        </w:rPr>
        <w:t>anchor</w:t>
      </w:r>
      <w:r w:rsidR="00D612C2">
        <w:t xml:space="preserve"> with inner text "</w:t>
      </w:r>
      <w:r w:rsidRPr="00060111">
        <w:rPr>
          <w:rStyle w:val="CodeChar"/>
        </w:rPr>
        <w:t>X</w:t>
      </w:r>
      <w:r w:rsidR="00D612C2">
        <w:t>"</w:t>
      </w:r>
      <w:r>
        <w:t xml:space="preserve"> functioning as a </w:t>
      </w:r>
      <w:r w:rsidRPr="00060111">
        <w:rPr>
          <w:b/>
        </w:rPr>
        <w:t>delete button</w:t>
      </w:r>
      <w:r>
        <w:t xml:space="preserve"> and its name wrapped in a </w:t>
      </w:r>
      <w:r>
        <w:rPr>
          <w:rStyle w:val="CodeChar"/>
        </w:rPr>
        <w:t>&lt;strong&gt;</w:t>
      </w:r>
      <w:r>
        <w:t xml:space="preserve"> tag. The anchor has the class </w:t>
      </w:r>
      <w:r>
        <w:rPr>
          <w:rStyle w:val="CodeChar"/>
        </w:rPr>
        <w:t>button</w:t>
      </w:r>
      <w:r>
        <w:t xml:space="preserve">. When the button is clicked, the element is </w:t>
      </w:r>
      <w:r w:rsidRPr="00060111">
        <w:rPr>
          <w:b/>
        </w:rPr>
        <w:t>deleted</w:t>
      </w:r>
      <w:r>
        <w:t xml:space="preserve"> from the list.</w:t>
      </w:r>
    </w:p>
    <w:p w:rsidR="00A12B85" w:rsidRPr="009C4DEA" w:rsidRDefault="00A12B85" w:rsidP="00A46F10">
      <w:pPr>
        <w:pStyle w:val="Heading3"/>
      </w:pPr>
      <w:r>
        <w:t>Screenshots</w:t>
      </w:r>
      <w:r w:rsidR="009C4DEA">
        <w:br/>
      </w:r>
      <w:r w:rsidR="005E43AA">
        <w:rPr>
          <w:noProof/>
        </w:rPr>
        <w:drawing>
          <wp:inline distT="0" distB="0" distL="0" distR="0">
            <wp:extent cx="3288025" cy="2130724"/>
            <wp:effectExtent l="0" t="0" r="8255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2" cy="21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3AA">
        <w:rPr>
          <w:noProof/>
        </w:rPr>
        <w:drawing>
          <wp:inline distT="0" distB="0" distL="0" distR="0">
            <wp:extent cx="3252159" cy="1497737"/>
            <wp:effectExtent l="0" t="0" r="5715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90" cy="15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30" w:rsidRDefault="00A12B85" w:rsidP="00A12B85">
      <w:pPr>
        <w:pStyle w:val="Heading3"/>
      </w:pPr>
      <w:r>
        <w:t>Hints</w:t>
      </w:r>
    </w:p>
    <w:p w:rsidR="00A12B85" w:rsidRPr="00A12B85" w:rsidRDefault="00A12B85" w:rsidP="00A12B85">
      <w:r>
        <w:t xml:space="preserve">Take a look at the following screenshot – it contains the HTML hierarchy for the form you see in the previous images. Note the last three elements in the list are set to style </w:t>
      </w:r>
      <w:r>
        <w:rPr>
          <w:rStyle w:val="CodeChar"/>
        </w:rPr>
        <w:t>display:none</w:t>
      </w:r>
      <w:r w:rsidR="00D612C2">
        <w:rPr>
          <w:rStyle w:val="CodeChar"/>
        </w:rPr>
        <w:t>;</w:t>
      </w:r>
      <w:r>
        <w:t>, which will hide them from view.</w:t>
      </w:r>
    </w:p>
    <w:p w:rsidR="00960C2E" w:rsidRDefault="005E43AA" w:rsidP="00960C2E">
      <w:pPr>
        <w:spacing w:before="0" w:after="200"/>
      </w:pPr>
      <w:r>
        <w:rPr>
          <w:noProof/>
        </w:rPr>
        <w:lastRenderedPageBreak/>
        <w:drawing>
          <wp:inline distT="0" distB="0" distL="0" distR="0">
            <wp:extent cx="5581015" cy="4244340"/>
            <wp:effectExtent l="0" t="0" r="635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C2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CB" w:rsidRDefault="00C638CB" w:rsidP="008068A2">
      <w:pPr>
        <w:spacing w:after="0" w:line="240" w:lineRule="auto"/>
      </w:pPr>
      <w:r>
        <w:separator/>
      </w:r>
    </w:p>
  </w:endnote>
  <w:endnote w:type="continuationSeparator" w:id="0">
    <w:p w:rsidR="00C638CB" w:rsidRDefault="00C638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4" w:rsidRPr="00AC77AD" w:rsidRDefault="00F06C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44" w:rsidRDefault="00F06C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06C44" w:rsidRDefault="00F06C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8B8A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C44" w:rsidRPr="008C2B83" w:rsidRDefault="00F06C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6B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6B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06C44" w:rsidRPr="008C2B83" w:rsidRDefault="00F06C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46B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46B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C44" w:rsidRDefault="00F06C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06C44" w:rsidRDefault="00F06C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44" w:rsidRDefault="00F06C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06C44" w:rsidRDefault="00F06C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06C44" w:rsidRDefault="00F06C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06C44" w:rsidRDefault="00F06C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CB" w:rsidRDefault="00C638CB" w:rsidP="008068A2">
      <w:pPr>
        <w:spacing w:after="0" w:line="240" w:lineRule="auto"/>
      </w:pPr>
      <w:r>
        <w:separator/>
      </w:r>
    </w:p>
  </w:footnote>
  <w:footnote w:type="continuationSeparator" w:id="0">
    <w:p w:rsidR="00C638CB" w:rsidRDefault="00C638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4" w:rsidRDefault="00F06C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0111"/>
    <w:rsid w:val="00064D15"/>
    <w:rsid w:val="00070A8B"/>
    <w:rsid w:val="00086727"/>
    <w:rsid w:val="00092AAC"/>
    <w:rsid w:val="000B0854"/>
    <w:rsid w:val="000B39E6"/>
    <w:rsid w:val="000B4D7E"/>
    <w:rsid w:val="000B56F0"/>
    <w:rsid w:val="000C469C"/>
    <w:rsid w:val="000E02C6"/>
    <w:rsid w:val="000E607B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4F27"/>
    <w:rsid w:val="001508A4"/>
    <w:rsid w:val="00150F13"/>
    <w:rsid w:val="00151840"/>
    <w:rsid w:val="001619DF"/>
    <w:rsid w:val="00164CDC"/>
    <w:rsid w:val="001667CD"/>
    <w:rsid w:val="00167CF1"/>
    <w:rsid w:val="00171021"/>
    <w:rsid w:val="00183A2C"/>
    <w:rsid w:val="00192692"/>
    <w:rsid w:val="001A6728"/>
    <w:rsid w:val="001C1FCD"/>
    <w:rsid w:val="001C46B9"/>
    <w:rsid w:val="001C78CD"/>
    <w:rsid w:val="001D2464"/>
    <w:rsid w:val="001E1161"/>
    <w:rsid w:val="001E2ACE"/>
    <w:rsid w:val="001E3FEF"/>
    <w:rsid w:val="00202683"/>
    <w:rsid w:val="00202CC2"/>
    <w:rsid w:val="002149C0"/>
    <w:rsid w:val="00215FCE"/>
    <w:rsid w:val="00225D96"/>
    <w:rsid w:val="00262B43"/>
    <w:rsid w:val="00264287"/>
    <w:rsid w:val="0026589D"/>
    <w:rsid w:val="002664E1"/>
    <w:rsid w:val="002746EC"/>
    <w:rsid w:val="00284CF4"/>
    <w:rsid w:val="002A2D2D"/>
    <w:rsid w:val="002B0473"/>
    <w:rsid w:val="002B7064"/>
    <w:rsid w:val="002D1F91"/>
    <w:rsid w:val="002D7759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A5C"/>
    <w:rsid w:val="003E6334"/>
    <w:rsid w:val="003E6BFB"/>
    <w:rsid w:val="003F1864"/>
    <w:rsid w:val="004311CA"/>
    <w:rsid w:val="00432B08"/>
    <w:rsid w:val="004353CE"/>
    <w:rsid w:val="00437FF8"/>
    <w:rsid w:val="0047331A"/>
    <w:rsid w:val="00473B2B"/>
    <w:rsid w:val="00476D4B"/>
    <w:rsid w:val="004879B8"/>
    <w:rsid w:val="00491748"/>
    <w:rsid w:val="004A7E77"/>
    <w:rsid w:val="004C4871"/>
    <w:rsid w:val="004D29A9"/>
    <w:rsid w:val="004F3418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7511"/>
    <w:rsid w:val="005C131C"/>
    <w:rsid w:val="005C6A24"/>
    <w:rsid w:val="005C6FCA"/>
    <w:rsid w:val="005C7EF5"/>
    <w:rsid w:val="005D2D86"/>
    <w:rsid w:val="005E04CE"/>
    <w:rsid w:val="005E43AA"/>
    <w:rsid w:val="005E6CC9"/>
    <w:rsid w:val="005E756A"/>
    <w:rsid w:val="005F057D"/>
    <w:rsid w:val="005F4106"/>
    <w:rsid w:val="00600083"/>
    <w:rsid w:val="00604363"/>
    <w:rsid w:val="00624DCF"/>
    <w:rsid w:val="0063342B"/>
    <w:rsid w:val="00644B3F"/>
    <w:rsid w:val="006656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2D3D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05A4"/>
    <w:rsid w:val="007D1F12"/>
    <w:rsid w:val="007D45DA"/>
    <w:rsid w:val="007E0960"/>
    <w:rsid w:val="007E78CD"/>
    <w:rsid w:val="007F177C"/>
    <w:rsid w:val="007F6061"/>
    <w:rsid w:val="00801502"/>
    <w:rsid w:val="008063E1"/>
    <w:rsid w:val="008068A2"/>
    <w:rsid w:val="008105A0"/>
    <w:rsid w:val="008237BC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96A1D"/>
    <w:rsid w:val="008C1BFA"/>
    <w:rsid w:val="008C2B83"/>
    <w:rsid w:val="008C50A1"/>
    <w:rsid w:val="008C5930"/>
    <w:rsid w:val="008E6CF3"/>
    <w:rsid w:val="008E750B"/>
    <w:rsid w:val="008F202C"/>
    <w:rsid w:val="008F5B43"/>
    <w:rsid w:val="008F5FDB"/>
    <w:rsid w:val="008F6035"/>
    <w:rsid w:val="008F612F"/>
    <w:rsid w:val="00902E68"/>
    <w:rsid w:val="00912BC6"/>
    <w:rsid w:val="00916652"/>
    <w:rsid w:val="00920934"/>
    <w:rsid w:val="009254B7"/>
    <w:rsid w:val="00926461"/>
    <w:rsid w:val="0093734D"/>
    <w:rsid w:val="00937D5F"/>
    <w:rsid w:val="00941FFF"/>
    <w:rsid w:val="0095466F"/>
    <w:rsid w:val="00955691"/>
    <w:rsid w:val="00960C2E"/>
    <w:rsid w:val="00961157"/>
    <w:rsid w:val="00976E46"/>
    <w:rsid w:val="0098406E"/>
    <w:rsid w:val="00986264"/>
    <w:rsid w:val="00986E39"/>
    <w:rsid w:val="00987310"/>
    <w:rsid w:val="00997C82"/>
    <w:rsid w:val="009C0C39"/>
    <w:rsid w:val="009C4DEA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260C1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188D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3552B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38CB"/>
    <w:rsid w:val="00C6677A"/>
    <w:rsid w:val="00C704B9"/>
    <w:rsid w:val="00C7705F"/>
    <w:rsid w:val="00C82862"/>
    <w:rsid w:val="00C84E4D"/>
    <w:rsid w:val="00C86A92"/>
    <w:rsid w:val="00C93EA9"/>
    <w:rsid w:val="00C95C26"/>
    <w:rsid w:val="00CA06F6"/>
    <w:rsid w:val="00CA0919"/>
    <w:rsid w:val="00CA3766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12C2"/>
    <w:rsid w:val="00D67C0E"/>
    <w:rsid w:val="00D73957"/>
    <w:rsid w:val="00D75B0C"/>
    <w:rsid w:val="00D829DE"/>
    <w:rsid w:val="00D910AA"/>
    <w:rsid w:val="00DB13DF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377B"/>
    <w:rsid w:val="00EC5A4D"/>
    <w:rsid w:val="00ED0DEA"/>
    <w:rsid w:val="00ED73C4"/>
    <w:rsid w:val="00EE22DD"/>
    <w:rsid w:val="00EE613C"/>
    <w:rsid w:val="00F050C1"/>
    <w:rsid w:val="00F06C44"/>
    <w:rsid w:val="00F11AB3"/>
    <w:rsid w:val="00F17288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08B4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C3B6"/>
  <w15:docId w15:val="{7E248FEF-A7A4-4C2C-9CF3-0F3682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BE20-E940-4ADF-94E5-E2632FC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0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89</cp:revision>
  <cp:lastPrinted>2015-10-26T22:35:00Z</cp:lastPrinted>
  <dcterms:created xsi:type="dcterms:W3CDTF">2016-06-17T07:37:00Z</dcterms:created>
  <dcterms:modified xsi:type="dcterms:W3CDTF">2017-11-12T17:44:00Z</dcterms:modified>
  <cp:category>programming, education, software engineering, software development</cp:category>
</cp:coreProperties>
</file>